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76C" w:rsidRPr="00846EFA" w:rsidRDefault="00F2576C" w:rsidP="00F2576C">
      <w:pPr>
        <w:pStyle w:val="a3"/>
        <w:spacing w:line="360" w:lineRule="auto"/>
        <w:ind w:firstLine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6EFA">
        <w:rPr>
          <w:rFonts w:ascii="Times New Roman" w:hAnsi="Times New Roman" w:cs="Times New Roman"/>
          <w:b/>
          <w:sz w:val="48"/>
          <w:szCs w:val="48"/>
        </w:rPr>
        <w:t>ВНИМАНИЕ!</w:t>
      </w:r>
    </w:p>
    <w:p w:rsidR="00E160EF" w:rsidRDefault="00A42538" w:rsidP="00F25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ГРАЖДАН ПО НИЖНЕУДИНСКОМУ РАЙОНУ МИНИСТЕРСТВО СОЦИАЛЬНОГО РАЗВИТИЯ, ОПЕКИ И ПОПЕЧИТЕЛЬСТВА ИРКУТСКОЙ ОБЛАСТИ МЕЖРАЙОННОЕ УПРАВЛЕНИЕ МИНИСТЕРСТВА СОЦИАЛЬНОГО РАЗВИТИЯ, ОПЕКИ И ПОПЕЧИТЕЛЬСТВА ИРКУТСКОЙ ОБЛАСТИ № 6 </w:t>
      </w:r>
      <w:r w:rsidR="00E160EF">
        <w:rPr>
          <w:rFonts w:ascii="Times New Roman" w:hAnsi="Times New Roman" w:cs="Times New Roman"/>
          <w:sz w:val="28"/>
          <w:szCs w:val="28"/>
        </w:rPr>
        <w:t>ИНФОРМИРУЕТ ЖИТЕЛЕЙ г. НИЖНЕУДИНСКА И НИЖНЕУДИНСКОГО РАЙОНА, ЧТО</w:t>
      </w:r>
      <w:r w:rsidR="00E400CB" w:rsidRPr="001927D0">
        <w:rPr>
          <w:rFonts w:ascii="Times New Roman" w:hAnsi="Times New Roman" w:cs="Times New Roman"/>
          <w:sz w:val="28"/>
          <w:szCs w:val="28"/>
        </w:rPr>
        <w:t xml:space="preserve"> </w:t>
      </w:r>
      <w:r w:rsidR="00E160EF">
        <w:rPr>
          <w:rFonts w:ascii="Times New Roman" w:hAnsi="Times New Roman" w:cs="Times New Roman"/>
          <w:sz w:val="28"/>
          <w:szCs w:val="28"/>
        </w:rPr>
        <w:t>В СВЯЗИ С ПЕРЕЕЗДОМ, ПРИЕМ ГРАЖДАН ОСУЩЕСТВЛЯЕТСЯ ПО АДРЕСУ:</w:t>
      </w:r>
      <w:r w:rsidR="00192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0EF" w:rsidRDefault="00E160EF" w:rsidP="00F25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76C" w:rsidRDefault="00E160EF" w:rsidP="00E160E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60EF">
        <w:rPr>
          <w:rFonts w:ascii="Times New Roman" w:hAnsi="Times New Roman" w:cs="Times New Roman"/>
          <w:b/>
          <w:sz w:val="40"/>
          <w:szCs w:val="40"/>
        </w:rPr>
        <w:t>г. НИЖНЕУДИНСК, ул. 2-ПРОЛЕТАРСКАЯ, д. 14</w:t>
      </w:r>
    </w:p>
    <w:p w:rsidR="00BE2547" w:rsidRDefault="00BE2547" w:rsidP="00E160E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60EF" w:rsidRDefault="00E160EF" w:rsidP="00E160EF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60EF">
        <w:rPr>
          <w:rFonts w:ascii="Times New Roman" w:hAnsi="Times New Roman" w:cs="Times New Roman"/>
          <w:sz w:val="28"/>
          <w:szCs w:val="28"/>
        </w:rPr>
        <w:t>ОБРАТИТЬСЯ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И ДОКУМЕНТАМИ </w:t>
      </w:r>
      <w:r w:rsidR="00BE2547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2547" w:rsidRPr="00E160EF" w:rsidRDefault="00BE2547" w:rsidP="00E160EF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A110B" w:rsidRDefault="005A110B" w:rsidP="00F2576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ЛИЧНОГО ОБРАЩЕНИЯ В УЧРЕЖДЕНИЕ ПО ПРЕ</w:t>
      </w:r>
      <w:r w:rsidR="00BE2547">
        <w:rPr>
          <w:rFonts w:ascii="Times New Roman" w:hAnsi="Times New Roman" w:cs="Times New Roman"/>
          <w:sz w:val="28"/>
          <w:szCs w:val="28"/>
        </w:rPr>
        <w:t>ДВАРИТЕЛЬНОЙ ЗАПИСИ ПО ТЕЛЕФОН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2538" w:rsidRDefault="005A110B" w:rsidP="005A110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8 (395 57) 7 </w:t>
      </w:r>
      <w:r w:rsidR="00A42538">
        <w:rPr>
          <w:rFonts w:ascii="Times New Roman" w:hAnsi="Times New Roman" w:cs="Times New Roman"/>
          <w:b/>
          <w:sz w:val="40"/>
          <w:szCs w:val="40"/>
        </w:rPr>
        <w:t>04 00</w:t>
      </w:r>
    </w:p>
    <w:p w:rsidR="00A42538" w:rsidRDefault="00A42538" w:rsidP="00A4253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 (395 57) 7 04 0</w:t>
      </w:r>
      <w:r>
        <w:rPr>
          <w:rFonts w:ascii="Times New Roman" w:hAnsi="Times New Roman" w:cs="Times New Roman"/>
          <w:b/>
          <w:sz w:val="40"/>
          <w:szCs w:val="40"/>
        </w:rPr>
        <w:t>1</w:t>
      </w:r>
      <w:bookmarkStart w:id="0" w:name="_GoBack"/>
      <w:bookmarkEnd w:id="0"/>
    </w:p>
    <w:p w:rsidR="00A42538" w:rsidRPr="00A42538" w:rsidRDefault="00A42538" w:rsidP="00A4253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 (395 57) 7 04 0</w:t>
      </w:r>
      <w:r>
        <w:rPr>
          <w:rFonts w:ascii="Times New Roman" w:hAnsi="Times New Roman" w:cs="Times New Roman"/>
          <w:b/>
          <w:sz w:val="40"/>
          <w:szCs w:val="40"/>
        </w:rPr>
        <w:t>2</w:t>
      </w:r>
    </w:p>
    <w:p w:rsidR="005A110B" w:rsidRDefault="00BE2547" w:rsidP="005A110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6C293A" w:rsidRPr="001927D0" w:rsidRDefault="006C293A" w:rsidP="00F257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293A" w:rsidRPr="001927D0" w:rsidSect="006C293A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1DD0"/>
    <w:multiLevelType w:val="hybridMultilevel"/>
    <w:tmpl w:val="35F4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6BAE"/>
    <w:multiLevelType w:val="hybridMultilevel"/>
    <w:tmpl w:val="70CCB3B6"/>
    <w:lvl w:ilvl="0" w:tplc="DD1E83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9135D"/>
    <w:multiLevelType w:val="hybridMultilevel"/>
    <w:tmpl w:val="44782A02"/>
    <w:lvl w:ilvl="0" w:tplc="AA1C9E6C">
      <w:start w:val="1"/>
      <w:numFmt w:val="decimal"/>
      <w:lvlText w:val="%1."/>
      <w:lvlJc w:val="left"/>
      <w:pPr>
        <w:ind w:left="4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4FA3951"/>
    <w:multiLevelType w:val="hybridMultilevel"/>
    <w:tmpl w:val="45960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A10E4"/>
    <w:multiLevelType w:val="hybridMultilevel"/>
    <w:tmpl w:val="0C3E0F0A"/>
    <w:lvl w:ilvl="0" w:tplc="33B2A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9F722D"/>
    <w:multiLevelType w:val="hybridMultilevel"/>
    <w:tmpl w:val="D386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192"/>
    <w:rsid w:val="001927D0"/>
    <w:rsid w:val="00401606"/>
    <w:rsid w:val="00424E73"/>
    <w:rsid w:val="0054615C"/>
    <w:rsid w:val="00573192"/>
    <w:rsid w:val="005A110B"/>
    <w:rsid w:val="005C0414"/>
    <w:rsid w:val="006248FF"/>
    <w:rsid w:val="006C293A"/>
    <w:rsid w:val="006F6465"/>
    <w:rsid w:val="007712F9"/>
    <w:rsid w:val="00826119"/>
    <w:rsid w:val="00846EFA"/>
    <w:rsid w:val="00864FC1"/>
    <w:rsid w:val="009C1B41"/>
    <w:rsid w:val="009C201A"/>
    <w:rsid w:val="00A42538"/>
    <w:rsid w:val="00A61359"/>
    <w:rsid w:val="00AD4B63"/>
    <w:rsid w:val="00BA17F7"/>
    <w:rsid w:val="00BE2547"/>
    <w:rsid w:val="00C61051"/>
    <w:rsid w:val="00C86091"/>
    <w:rsid w:val="00CC64B7"/>
    <w:rsid w:val="00CF50E4"/>
    <w:rsid w:val="00E160EF"/>
    <w:rsid w:val="00E400CB"/>
    <w:rsid w:val="00E825F3"/>
    <w:rsid w:val="00EC4909"/>
    <w:rsid w:val="00F2576C"/>
    <w:rsid w:val="00F31489"/>
    <w:rsid w:val="00F31CD6"/>
    <w:rsid w:val="00FA08CA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6974"/>
  <w15:docId w15:val="{D890DCDE-AFA1-44AE-B22A-D4DFA4D0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F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57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A385-A163-4BD4-802F-1C03BE9A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1-11T08:22:00Z</cp:lastPrinted>
  <dcterms:created xsi:type="dcterms:W3CDTF">2021-01-11T08:24:00Z</dcterms:created>
  <dcterms:modified xsi:type="dcterms:W3CDTF">2021-01-15T02:32:00Z</dcterms:modified>
</cp:coreProperties>
</file>